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EBBE" w14:textId="77777777" w:rsidR="00F03119" w:rsidRDefault="00E22D53" w:rsidP="00874B91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46D79CB" wp14:editId="56E65D33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525436" cy="10642600"/>
            <wp:effectExtent l="19050" t="0" r="0" b="0"/>
            <wp:wrapNone/>
            <wp:docPr id="2" name="Рисунок 1" descr="МУЗЫКАЛЬНАЯ СТ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 СТРАН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436" cy="1064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5FFAABF" w14:textId="77777777" w:rsidR="00F03119" w:rsidRDefault="00F03119" w:rsidP="00874B91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14:paraId="0C46293F" w14:textId="77777777" w:rsidR="00F03119" w:rsidRDefault="00F03119" w:rsidP="00874B91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14:paraId="7AA910C7" w14:textId="77777777" w:rsidR="00F03119" w:rsidRDefault="00F03119" w:rsidP="00874B91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p w14:paraId="42F599A7" w14:textId="77777777" w:rsidR="008F3FB3" w:rsidRPr="00360548" w:rsidRDefault="00874B91" w:rsidP="00874B91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  <w:r w:rsidRPr="00360548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Международная олимпиада по слушанию музыка «Музыкальная страна»</w:t>
      </w:r>
    </w:p>
    <w:p w14:paraId="63148324" w14:textId="77777777" w:rsidR="0080548C" w:rsidRPr="0080548C" w:rsidRDefault="0080548C" w:rsidP="008054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0548C" w:rsidRPr="0080548C" w14:paraId="0BC81C0C" w14:textId="77777777" w:rsidTr="008E77C2">
        <w:tc>
          <w:tcPr>
            <w:tcW w:w="3539" w:type="dxa"/>
          </w:tcPr>
          <w:p w14:paraId="24F7F65D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054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806" w:type="dxa"/>
          </w:tcPr>
          <w:p w14:paraId="57B3120B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548C" w:rsidRPr="0080548C" w14:paraId="1D96BE0E" w14:textId="77777777" w:rsidTr="008E77C2">
        <w:tc>
          <w:tcPr>
            <w:tcW w:w="3539" w:type="dxa"/>
          </w:tcPr>
          <w:p w14:paraId="16E8A8FE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054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5806" w:type="dxa"/>
          </w:tcPr>
          <w:p w14:paraId="76A7C753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548C" w:rsidRPr="0080548C" w14:paraId="4180AD91" w14:textId="77777777" w:rsidTr="008E77C2">
        <w:tc>
          <w:tcPr>
            <w:tcW w:w="3539" w:type="dxa"/>
          </w:tcPr>
          <w:p w14:paraId="3B05DF26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054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ое заведение</w:t>
            </w:r>
          </w:p>
        </w:tc>
        <w:tc>
          <w:tcPr>
            <w:tcW w:w="5806" w:type="dxa"/>
          </w:tcPr>
          <w:p w14:paraId="6B4E9A41" w14:textId="77777777" w:rsidR="0080548C" w:rsidRPr="0080548C" w:rsidRDefault="0080548C" w:rsidP="008E77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08F7A8E" w14:textId="77777777" w:rsidR="0080548C" w:rsidRPr="0080548C" w:rsidRDefault="0080548C" w:rsidP="00874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D5C20" w14:textId="77777777" w:rsidR="00874B91" w:rsidRPr="0080548C" w:rsidRDefault="00BE12B9" w:rsidP="00874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4B91" w:rsidRPr="0080548C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67A3F67D" w14:textId="77777777" w:rsidR="008F3FB3" w:rsidRPr="0080548C" w:rsidRDefault="008F3FB3">
      <w:pPr>
        <w:rPr>
          <w:rFonts w:ascii="Times New Roman" w:hAnsi="Times New Roman" w:cs="Times New Roman"/>
          <w:sz w:val="28"/>
          <w:szCs w:val="28"/>
        </w:rPr>
      </w:pPr>
    </w:p>
    <w:p w14:paraId="18340DF7" w14:textId="77777777" w:rsidR="008F3FB3" w:rsidRPr="0080548C" w:rsidRDefault="00874B91" w:rsidP="00874B9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48C">
        <w:rPr>
          <w:rFonts w:ascii="Times New Roman" w:hAnsi="Times New Roman" w:cs="Times New Roman"/>
          <w:b/>
          <w:bCs/>
          <w:sz w:val="28"/>
          <w:szCs w:val="28"/>
        </w:rPr>
        <w:t>Напиши, что</w:t>
      </w:r>
      <w:r w:rsidR="002E06D2">
        <w:rPr>
          <w:rFonts w:ascii="Times New Roman" w:hAnsi="Times New Roman" w:cs="Times New Roman"/>
          <w:b/>
          <w:bCs/>
          <w:sz w:val="28"/>
          <w:szCs w:val="28"/>
        </w:rPr>
        <w:t xml:space="preserve"> означает жанр в музыке</w:t>
      </w:r>
      <w:r w:rsidR="009D59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0871C8" w14:textId="77777777" w:rsidR="00874B91" w:rsidRPr="0080548C" w:rsidRDefault="00874B91" w:rsidP="00874B91">
      <w:pPr>
        <w:ind w:left="360"/>
        <w:rPr>
          <w:rFonts w:ascii="Times New Roman" w:hAnsi="Times New Roman" w:cs="Times New Roman"/>
          <w:sz w:val="28"/>
          <w:szCs w:val="28"/>
        </w:rPr>
      </w:pPr>
      <w:r w:rsidRPr="00805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1D035" w14:textId="77777777" w:rsidR="008F3FB3" w:rsidRPr="0080548C" w:rsidRDefault="008F3FB3">
      <w:pPr>
        <w:rPr>
          <w:rFonts w:ascii="Times New Roman" w:hAnsi="Times New Roman" w:cs="Times New Roman"/>
          <w:sz w:val="28"/>
          <w:szCs w:val="28"/>
        </w:rPr>
      </w:pPr>
    </w:p>
    <w:p w14:paraId="039D7732" w14:textId="77777777" w:rsidR="008F3FB3" w:rsidRPr="0080548C" w:rsidRDefault="002E06D2" w:rsidP="00874B9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иши известные тебе музыкальные жанры</w:t>
      </w:r>
      <w:r w:rsidR="009D59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F2690B" w14:textId="77777777" w:rsidR="00874B91" w:rsidRPr="0080548C" w:rsidRDefault="00874B91" w:rsidP="00874B91">
      <w:pPr>
        <w:ind w:left="340"/>
        <w:rPr>
          <w:rFonts w:ascii="Times New Roman" w:hAnsi="Times New Roman" w:cs="Times New Roman"/>
          <w:sz w:val="28"/>
          <w:szCs w:val="28"/>
        </w:rPr>
      </w:pPr>
      <w:r w:rsidRPr="00805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4A775" w14:textId="77777777" w:rsidR="008F3FB3" w:rsidRPr="0080548C" w:rsidRDefault="008F3FB3" w:rsidP="00874B91">
      <w:pPr>
        <w:ind w:left="340"/>
        <w:rPr>
          <w:rFonts w:ascii="Times New Roman" w:hAnsi="Times New Roman" w:cs="Times New Roman"/>
          <w:sz w:val="28"/>
          <w:szCs w:val="28"/>
        </w:rPr>
      </w:pPr>
    </w:p>
    <w:p w14:paraId="3D8912E3" w14:textId="77777777" w:rsidR="00AE07F0" w:rsidRPr="0080548C" w:rsidRDefault="00AE07F0" w:rsidP="00874B9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48C">
        <w:rPr>
          <w:rFonts w:ascii="Times New Roman" w:hAnsi="Times New Roman" w:cs="Times New Roman"/>
          <w:b/>
          <w:bCs/>
          <w:sz w:val="28"/>
          <w:szCs w:val="28"/>
        </w:rPr>
        <w:t>Напиши к каким</w:t>
      </w:r>
      <w:r w:rsidR="002E06D2">
        <w:rPr>
          <w:rFonts w:ascii="Times New Roman" w:hAnsi="Times New Roman" w:cs="Times New Roman"/>
          <w:b/>
          <w:bCs/>
          <w:sz w:val="28"/>
          <w:szCs w:val="28"/>
        </w:rPr>
        <w:t xml:space="preserve"> жанрам относятся серенада и баркарола, и истоки их возникновения.</w:t>
      </w:r>
    </w:p>
    <w:p w14:paraId="4EA67112" w14:textId="77777777" w:rsidR="00AE07F0" w:rsidRDefault="002E06D2" w:rsidP="002E06D2">
      <w:pPr>
        <w:ind w:left="284"/>
        <w:rPr>
          <w:rFonts w:ascii="Times New Roman" w:hAnsi="Times New Roman" w:cs="Times New Roman"/>
          <w:sz w:val="28"/>
          <w:szCs w:val="28"/>
        </w:rPr>
      </w:pPr>
      <w:r w:rsidRPr="002E06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6D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C9AE0" w14:textId="77777777" w:rsidR="00CC2D57" w:rsidRPr="00B56E22" w:rsidRDefault="00E22D53" w:rsidP="00B56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E92626A" wp14:editId="30D66423">
            <wp:simplePos x="0" y="0"/>
            <wp:positionH relativeFrom="column">
              <wp:posOffset>-1054735</wp:posOffset>
            </wp:positionH>
            <wp:positionV relativeFrom="paragraph">
              <wp:posOffset>-2567940</wp:posOffset>
            </wp:positionV>
            <wp:extent cx="7511966" cy="10623550"/>
            <wp:effectExtent l="19050" t="0" r="0" b="0"/>
            <wp:wrapNone/>
            <wp:docPr id="3" name="Рисунок 2" descr="МУЗЫКАЛЬНАЯ СТРАН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 СТРАНА 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966" cy="1062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FDE6D53" w14:textId="77777777" w:rsidR="00CC2D57" w:rsidRPr="00CC2D57" w:rsidRDefault="00CC2D57" w:rsidP="00CC2D5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14DCDA" w14:textId="77777777" w:rsidR="00CC2D57" w:rsidRDefault="00CC2D57" w:rsidP="000E00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е старинные танцы ты знаешь?</w:t>
      </w:r>
    </w:p>
    <w:p w14:paraId="5269468D" w14:textId="77777777" w:rsidR="00D24797" w:rsidRDefault="00D24797" w:rsidP="00B56E22">
      <w:pPr>
        <w:ind w:left="227"/>
        <w:rPr>
          <w:rFonts w:ascii="Times New Roman" w:hAnsi="Times New Roman" w:cs="Times New Roman"/>
          <w:sz w:val="28"/>
          <w:szCs w:val="28"/>
        </w:rPr>
      </w:pPr>
      <w:r w:rsidRPr="008054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6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06A05">
        <w:rPr>
          <w:rFonts w:ascii="Times New Roman" w:hAnsi="Times New Roman" w:cs="Times New Roman"/>
          <w:sz w:val="28"/>
          <w:szCs w:val="28"/>
        </w:rPr>
        <w:t>____________</w:t>
      </w:r>
    </w:p>
    <w:p w14:paraId="2BC46146" w14:textId="77777777" w:rsidR="00CC2D57" w:rsidRPr="0080548C" w:rsidRDefault="00CC2D57" w:rsidP="002E06D2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7D480F0" w14:textId="77777777" w:rsidR="00D24797" w:rsidRDefault="00D24797" w:rsidP="00A9022F">
      <w:pPr>
        <w:rPr>
          <w:rFonts w:ascii="Times New Roman" w:hAnsi="Times New Roman" w:cs="Times New Roman"/>
          <w:sz w:val="28"/>
          <w:szCs w:val="28"/>
        </w:rPr>
      </w:pPr>
    </w:p>
    <w:p w14:paraId="1E634E1B" w14:textId="77777777" w:rsidR="0029234B" w:rsidRPr="00CC2D57" w:rsidRDefault="00CC2D57" w:rsidP="0029234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е виды маршей тебе известны?</w:t>
      </w:r>
    </w:p>
    <w:p w14:paraId="62B83042" w14:textId="77777777" w:rsidR="00B56E22" w:rsidRDefault="00CC2D57" w:rsidP="00B56E22">
      <w:pPr>
        <w:ind w:left="227"/>
        <w:contextualSpacing/>
        <w:rPr>
          <w:rFonts w:ascii="Times New Roman" w:hAnsi="Times New Roman" w:cs="Times New Roman"/>
          <w:sz w:val="28"/>
          <w:szCs w:val="28"/>
        </w:rPr>
      </w:pPr>
      <w:r w:rsidRPr="00CC2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81129901"/>
      <w:r w:rsidRPr="00CC2D5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bookmarkEnd w:id="0"/>
      <w:r w:rsidR="00B56E22" w:rsidRPr="00B56E2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6E2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F2034A2" w14:textId="77777777" w:rsidR="00B56E22" w:rsidRDefault="00B56E22" w:rsidP="00CC2D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9010D5" w14:textId="77777777" w:rsidR="00B56E22" w:rsidRDefault="00B56E22" w:rsidP="00CC2D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EE27706" w14:textId="77777777" w:rsidR="00B56E22" w:rsidRDefault="00E22D53" w:rsidP="00B56E2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BCC4E36" wp14:editId="57E129A2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534417" cy="10655300"/>
            <wp:effectExtent l="19050" t="0" r="9383" b="0"/>
            <wp:wrapNone/>
            <wp:docPr id="4" name="Рисунок 3" descr="МУЗЫКАЛЬНАЯ СТРАН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 СТРАНА 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417" cy="1065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6E22">
        <w:rPr>
          <w:rFonts w:ascii="Times New Roman" w:hAnsi="Times New Roman" w:cs="Times New Roman"/>
          <w:b/>
          <w:bCs/>
          <w:sz w:val="28"/>
          <w:szCs w:val="28"/>
        </w:rPr>
        <w:t>Напиши известные тебе полифонические жанры.</w:t>
      </w:r>
    </w:p>
    <w:p w14:paraId="40FCEB22" w14:textId="77777777" w:rsidR="00B56E22" w:rsidRDefault="00B56E22" w:rsidP="00B56E22">
      <w:pPr>
        <w:ind w:left="227"/>
        <w:rPr>
          <w:rFonts w:ascii="Times New Roman" w:hAnsi="Times New Roman" w:cs="Times New Roman"/>
          <w:b/>
          <w:bCs/>
          <w:sz w:val="28"/>
          <w:szCs w:val="28"/>
        </w:rPr>
      </w:pPr>
      <w:r w:rsidRPr="00B56E2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</w:p>
    <w:p w14:paraId="41D55BE8" w14:textId="77777777" w:rsidR="00B56E22" w:rsidRPr="00B56E22" w:rsidRDefault="00B56E22" w:rsidP="00B56E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3A3FB" w14:textId="77777777" w:rsidR="00B56E22" w:rsidRPr="00B56E22" w:rsidRDefault="00B56E22" w:rsidP="00B56E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69FB7" w14:textId="77777777" w:rsidR="00CC2D57" w:rsidRDefault="00CC2D57" w:rsidP="00CC2D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C9E68D" w14:textId="77777777" w:rsidR="00CC2D57" w:rsidRDefault="00B56E22" w:rsidP="00B56E22">
      <w:pPr>
        <w:pStyle w:val="a4"/>
        <w:numPr>
          <w:ilvl w:val="0"/>
          <w:numId w:val="1"/>
        </w:numPr>
        <w:ind w:left="2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е жанры русских народных песен ты знаешь?</w:t>
      </w:r>
    </w:p>
    <w:p w14:paraId="3D9E9C78" w14:textId="77777777" w:rsidR="00B56E22" w:rsidRDefault="00B56E22" w:rsidP="00B56E22">
      <w:pPr>
        <w:pStyle w:val="a4"/>
        <w:ind w:left="227"/>
        <w:rPr>
          <w:rFonts w:ascii="Times New Roman" w:hAnsi="Times New Roman" w:cs="Times New Roman"/>
          <w:b/>
          <w:bCs/>
          <w:sz w:val="28"/>
          <w:szCs w:val="28"/>
        </w:rPr>
      </w:pPr>
      <w:r w:rsidRPr="00B56E2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14:paraId="08E57AFE" w14:textId="77777777" w:rsidR="00B56E22" w:rsidRDefault="00B56E22" w:rsidP="00B56E22">
      <w:pPr>
        <w:pStyle w:val="a4"/>
        <w:ind w:left="2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C1C1E" w14:textId="77777777" w:rsidR="00B56E22" w:rsidRDefault="00B56E22" w:rsidP="00B56E22">
      <w:pPr>
        <w:pStyle w:val="a4"/>
        <w:ind w:left="2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F8D6D" w14:textId="77777777" w:rsidR="00B56E22" w:rsidRDefault="00B56E22" w:rsidP="00B56E22">
      <w:pPr>
        <w:pStyle w:val="a4"/>
        <w:ind w:left="2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18955" w14:textId="77777777" w:rsidR="00B56E22" w:rsidRDefault="00B56E22" w:rsidP="00B56E2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крась только те инструменты, которые относятся к инструментам русского народного оркестра. Напиши их название.</w:t>
      </w:r>
    </w:p>
    <w:p w14:paraId="4E1E49BC" w14:textId="77777777" w:rsidR="00306A05" w:rsidRDefault="00306A05" w:rsidP="00306A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F928D" w14:textId="77777777" w:rsidR="00306A05" w:rsidRPr="00306A05" w:rsidRDefault="00306A05" w:rsidP="00306A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9A62296" w14:textId="77777777" w:rsidR="00A9022F" w:rsidRDefault="00E22D53" w:rsidP="00B56E22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40718A5" wp14:editId="4F496841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511966" cy="10623550"/>
            <wp:effectExtent l="19050" t="0" r="0" b="0"/>
            <wp:wrapNone/>
            <wp:docPr id="5" name="Рисунок 4" descr="МУЗЫКАЛЬНАЯ СТРАН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 СТРАНА 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966" cy="1062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2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15842" wp14:editId="5613C33A">
            <wp:extent cx="2568990" cy="2123349"/>
            <wp:effectExtent l="0" t="0" r="3175" b="0"/>
            <wp:docPr id="1086701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33" cy="213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56D73" wp14:editId="4FB4A566">
            <wp:extent cx="2566850" cy="2852057"/>
            <wp:effectExtent l="0" t="0" r="5080" b="5715"/>
            <wp:docPr id="2546875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32" cy="287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9959B" w14:textId="77777777" w:rsidR="00B56E22" w:rsidRDefault="00B56E22" w:rsidP="00B56E22">
      <w:pPr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7A3D2F3A" w14:textId="77777777" w:rsidR="00A9022F" w:rsidRDefault="00B56E22" w:rsidP="00A902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A24FA" wp14:editId="31A96C61">
            <wp:extent cx="2675583" cy="1974669"/>
            <wp:effectExtent l="0" t="0" r="0" b="6985"/>
            <wp:docPr id="3958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11" cy="1978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F8BBF" wp14:editId="2890F54E">
            <wp:extent cx="2492829" cy="2368187"/>
            <wp:effectExtent l="0" t="0" r="3175" b="0"/>
            <wp:docPr id="2758391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85" cy="237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9AEB2" w14:textId="77777777" w:rsidR="00306A05" w:rsidRDefault="00306A05" w:rsidP="00A9022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BFA86C" w14:textId="77777777" w:rsidR="00A9022F" w:rsidRDefault="00A9022F" w:rsidP="00A9022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CAD1532" w14:textId="77777777" w:rsidR="00A9022F" w:rsidRDefault="00A9022F" w:rsidP="00A9022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12F076" w14:textId="77777777" w:rsidR="00A9022F" w:rsidRDefault="00306A05" w:rsidP="00A902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F7FC9" wp14:editId="3F7622AD">
            <wp:extent cx="3052404" cy="2180181"/>
            <wp:effectExtent l="0" t="0" r="0" b="0"/>
            <wp:docPr id="18483995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1" cy="219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D2CD4" wp14:editId="244D7CA9">
            <wp:extent cx="1883044" cy="2435678"/>
            <wp:effectExtent l="0" t="0" r="3175" b="3175"/>
            <wp:docPr id="1275939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41" cy="24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BBC7" w14:textId="77777777" w:rsidR="00A9022F" w:rsidRDefault="00E22D53" w:rsidP="00A9022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BB42959" wp14:editId="59A31FE2">
            <wp:simplePos x="0" y="0"/>
            <wp:positionH relativeFrom="column">
              <wp:posOffset>-1054735</wp:posOffset>
            </wp:positionH>
            <wp:positionV relativeFrom="paragraph">
              <wp:posOffset>-701040</wp:posOffset>
            </wp:positionV>
            <wp:extent cx="7520946" cy="10636250"/>
            <wp:effectExtent l="19050" t="0" r="3804" b="0"/>
            <wp:wrapNone/>
            <wp:docPr id="6" name="Рисунок 5" descr="МУЗЫКАЛЬНАЯ СТРАН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 СТРАНА 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946" cy="1063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B1829" wp14:editId="5EAACEC9">
            <wp:extent cx="2258490" cy="2258490"/>
            <wp:effectExtent l="0" t="0" r="8890" b="8890"/>
            <wp:docPr id="11045995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37" cy="226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BD274" wp14:editId="7B559962">
            <wp:extent cx="3071925" cy="1628155"/>
            <wp:effectExtent l="0" t="0" r="0" b="0"/>
            <wp:docPr id="11956780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8" cy="164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3A420" w14:textId="77777777" w:rsidR="00A9022F" w:rsidRDefault="00A9022F" w:rsidP="00A9022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BEC2995" w14:textId="77777777" w:rsidR="0029234B" w:rsidRDefault="0029234B" w:rsidP="00D2479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E03F751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3D57C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1E803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E9F91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C6DC5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BEE36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E910A" w14:textId="77777777" w:rsidR="00CC2D57" w:rsidRDefault="00CC2D57" w:rsidP="00A90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F1D8D" w14:textId="77777777" w:rsidR="00A9022F" w:rsidRPr="0029144F" w:rsidRDefault="00D24797" w:rsidP="00A9022F">
      <w:pPr>
        <w:jc w:val="center"/>
        <w:rPr>
          <w:b/>
          <w:i/>
          <w:color w:val="538135" w:themeColor="accent6" w:themeShade="BF"/>
        </w:rPr>
      </w:pPr>
      <w:r w:rsidRPr="0029144F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Желаем тебе удачи!</w:t>
      </w:r>
    </w:p>
    <w:sectPr w:rsidR="00A9022F" w:rsidRPr="0029144F" w:rsidSect="00F5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901B8"/>
    <w:multiLevelType w:val="hybridMultilevel"/>
    <w:tmpl w:val="CF68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2F"/>
    <w:rsid w:val="000E0097"/>
    <w:rsid w:val="001E1119"/>
    <w:rsid w:val="0029144F"/>
    <w:rsid w:val="0029234B"/>
    <w:rsid w:val="002E06D2"/>
    <w:rsid w:val="0030379E"/>
    <w:rsid w:val="00306A05"/>
    <w:rsid w:val="00306B82"/>
    <w:rsid w:val="00360548"/>
    <w:rsid w:val="003B087F"/>
    <w:rsid w:val="00497F92"/>
    <w:rsid w:val="004E062F"/>
    <w:rsid w:val="005E4599"/>
    <w:rsid w:val="00617BF0"/>
    <w:rsid w:val="0080548C"/>
    <w:rsid w:val="00874B91"/>
    <w:rsid w:val="008D262E"/>
    <w:rsid w:val="008F3FB3"/>
    <w:rsid w:val="009D5906"/>
    <w:rsid w:val="00A56944"/>
    <w:rsid w:val="00A620B6"/>
    <w:rsid w:val="00A9022F"/>
    <w:rsid w:val="00AE07F0"/>
    <w:rsid w:val="00B56E22"/>
    <w:rsid w:val="00B66D1A"/>
    <w:rsid w:val="00BE12B9"/>
    <w:rsid w:val="00C80CC7"/>
    <w:rsid w:val="00CC0D36"/>
    <w:rsid w:val="00CC2D57"/>
    <w:rsid w:val="00D24797"/>
    <w:rsid w:val="00D3685C"/>
    <w:rsid w:val="00DB13B0"/>
    <w:rsid w:val="00E0178F"/>
    <w:rsid w:val="00E22D53"/>
    <w:rsid w:val="00E96D0F"/>
    <w:rsid w:val="00F03119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F5E4"/>
  <w15:docId w15:val="{5EE80819-CAF7-4BE5-BC6A-3F56A1AA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F39-8FF8-46D5-8E16-BDE6A7D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Юлия Феденева</cp:lastModifiedBy>
  <cp:revision>2</cp:revision>
  <cp:lastPrinted>2024-05-20T12:19:00Z</cp:lastPrinted>
  <dcterms:created xsi:type="dcterms:W3CDTF">2025-01-23T08:31:00Z</dcterms:created>
  <dcterms:modified xsi:type="dcterms:W3CDTF">2025-01-23T08:31:00Z</dcterms:modified>
</cp:coreProperties>
</file>